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5D9" w:rsidRDefault="005C55D9" w:rsidP="005C55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5C55D9" w:rsidRDefault="005C55D9" w:rsidP="005C55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СОШ №20</w:t>
      </w:r>
    </w:p>
    <w:p w:rsidR="005C55D9" w:rsidRDefault="005C55D9" w:rsidP="005C55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М.А. Карартуньян</w:t>
      </w:r>
    </w:p>
    <w:p w:rsidR="005C55D9" w:rsidRDefault="005C55D9" w:rsidP="005C55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5D9" w:rsidRDefault="005C55D9" w:rsidP="005C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5D9" w:rsidRDefault="005C55D9" w:rsidP="005C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5D9" w:rsidRPr="00A77C82" w:rsidRDefault="005C55D9" w:rsidP="005C5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</w:t>
      </w:r>
    </w:p>
    <w:p w:rsidR="005C55D9" w:rsidRPr="00A77C82" w:rsidRDefault="005C55D9" w:rsidP="005C5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C82">
        <w:rPr>
          <w:rFonts w:ascii="Times New Roman" w:hAnsi="Times New Roman" w:cs="Times New Roman"/>
          <w:b/>
          <w:sz w:val="28"/>
          <w:szCs w:val="28"/>
        </w:rPr>
        <w:t>профильного лагеря с дневным пребыванием детей</w:t>
      </w:r>
    </w:p>
    <w:p w:rsidR="005C55D9" w:rsidRPr="00A77C82" w:rsidRDefault="005C55D9" w:rsidP="005C5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5C55D9" w:rsidTr="00BE31D0">
        <w:tc>
          <w:tcPr>
            <w:tcW w:w="3227" w:type="dxa"/>
          </w:tcPr>
          <w:p w:rsidR="005C55D9" w:rsidRPr="00980994" w:rsidRDefault="005C55D9" w:rsidP="00DE2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994">
              <w:rPr>
                <w:rFonts w:ascii="Times New Roman" w:hAnsi="Times New Roman" w:cs="Times New Roman"/>
                <w:b/>
                <w:sz w:val="28"/>
                <w:szCs w:val="28"/>
              </w:rPr>
              <w:t>Время работы</w:t>
            </w:r>
          </w:p>
        </w:tc>
        <w:tc>
          <w:tcPr>
            <w:tcW w:w="6344" w:type="dxa"/>
          </w:tcPr>
          <w:p w:rsidR="005C55D9" w:rsidRPr="00980994" w:rsidRDefault="005C55D9" w:rsidP="00DE2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99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мероприятий</w:t>
            </w:r>
          </w:p>
        </w:tc>
      </w:tr>
      <w:tr w:rsidR="005C55D9" w:rsidTr="00BE31D0">
        <w:tc>
          <w:tcPr>
            <w:tcW w:w="3227" w:type="dxa"/>
          </w:tcPr>
          <w:p w:rsidR="005C55D9" w:rsidRDefault="005C55D9" w:rsidP="00DE2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6344" w:type="dxa"/>
          </w:tcPr>
          <w:p w:rsidR="005C55D9" w:rsidRDefault="005C55D9" w:rsidP="00DE2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детей</w:t>
            </w:r>
          </w:p>
        </w:tc>
      </w:tr>
      <w:tr w:rsidR="005C55D9" w:rsidTr="00BE31D0">
        <w:tc>
          <w:tcPr>
            <w:tcW w:w="3227" w:type="dxa"/>
          </w:tcPr>
          <w:p w:rsidR="005C55D9" w:rsidRDefault="005C55D9" w:rsidP="00DE2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8.45</w:t>
            </w:r>
          </w:p>
        </w:tc>
        <w:tc>
          <w:tcPr>
            <w:tcW w:w="6344" w:type="dxa"/>
          </w:tcPr>
          <w:p w:rsidR="005C55D9" w:rsidRDefault="005C55D9" w:rsidP="00DE2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</w:tr>
      <w:tr w:rsidR="005C55D9" w:rsidTr="00BE31D0">
        <w:tc>
          <w:tcPr>
            <w:tcW w:w="3227" w:type="dxa"/>
          </w:tcPr>
          <w:p w:rsidR="005C55D9" w:rsidRDefault="005C55D9" w:rsidP="00DE2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</w:tc>
        <w:tc>
          <w:tcPr>
            <w:tcW w:w="6344" w:type="dxa"/>
          </w:tcPr>
          <w:p w:rsidR="005C55D9" w:rsidRDefault="005C55D9" w:rsidP="00DE2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линейка (объявление плана работы на день)</w:t>
            </w:r>
          </w:p>
        </w:tc>
      </w:tr>
      <w:tr w:rsidR="005C55D9" w:rsidTr="00BE31D0">
        <w:tc>
          <w:tcPr>
            <w:tcW w:w="3227" w:type="dxa"/>
          </w:tcPr>
          <w:p w:rsidR="005C55D9" w:rsidRDefault="00A877BA" w:rsidP="00DE2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</w:t>
            </w:r>
            <w:r w:rsidR="005C55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4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74854">
              <w:rPr>
                <w:rFonts w:ascii="Times New Roman" w:hAnsi="Times New Roman" w:cs="Times New Roman"/>
                <w:sz w:val="28"/>
                <w:szCs w:val="28"/>
              </w:rPr>
              <w:t>( 1</w:t>
            </w:r>
            <w:proofErr w:type="gramEnd"/>
            <w:r w:rsidR="00574854"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</w:p>
          <w:p w:rsidR="00574854" w:rsidRDefault="00A877BA" w:rsidP="00DE2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  <w:r w:rsidR="00574854">
              <w:rPr>
                <w:rFonts w:ascii="Times New Roman" w:hAnsi="Times New Roman" w:cs="Times New Roman"/>
                <w:sz w:val="28"/>
                <w:szCs w:val="28"/>
              </w:rPr>
              <w:t xml:space="preserve"> (2 группа)</w:t>
            </w:r>
          </w:p>
          <w:p w:rsidR="00A877BA" w:rsidRDefault="00A877BA" w:rsidP="00DE2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574854" w:rsidRDefault="00574854" w:rsidP="00DE2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5D9" w:rsidRDefault="005C55D9" w:rsidP="00DE2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5C55D9" w:rsidTr="00BE31D0">
        <w:tc>
          <w:tcPr>
            <w:tcW w:w="3227" w:type="dxa"/>
          </w:tcPr>
          <w:p w:rsidR="005C55D9" w:rsidRDefault="00E849F7" w:rsidP="00DE2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 13.0</w:t>
            </w:r>
            <w:r w:rsidR="005C55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44" w:type="dxa"/>
          </w:tcPr>
          <w:p w:rsidR="005C55D9" w:rsidRDefault="005C55D9" w:rsidP="00DE2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и, выдумывай, мастери» (занятия по интересам, подготовка к творческим мероприятиям, экскурсии, походы, ктд)</w:t>
            </w:r>
          </w:p>
        </w:tc>
      </w:tr>
      <w:tr w:rsidR="005C55D9" w:rsidTr="00BE31D0">
        <w:tc>
          <w:tcPr>
            <w:tcW w:w="3227" w:type="dxa"/>
          </w:tcPr>
          <w:p w:rsidR="00D0663B" w:rsidRDefault="00D0663B" w:rsidP="00DE2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5C55D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A877BA">
              <w:rPr>
                <w:rFonts w:ascii="Times New Roman" w:hAnsi="Times New Roman" w:cs="Times New Roman"/>
                <w:sz w:val="28"/>
                <w:szCs w:val="28"/>
              </w:rPr>
              <w:t xml:space="preserve"> 1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(1 группа)</w:t>
            </w:r>
          </w:p>
          <w:p w:rsidR="005C55D9" w:rsidRDefault="00D0663B" w:rsidP="00DE2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30 </w:t>
            </w:r>
            <w:r w:rsidR="00A877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7BA"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  <w:r w:rsidR="005C55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группа)</w:t>
            </w:r>
          </w:p>
          <w:p w:rsidR="00A877BA" w:rsidRDefault="00A877BA" w:rsidP="00DE2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5C55D9" w:rsidRDefault="005C55D9" w:rsidP="00DE2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5C55D9" w:rsidTr="00BE31D0">
        <w:tc>
          <w:tcPr>
            <w:tcW w:w="3227" w:type="dxa"/>
          </w:tcPr>
          <w:p w:rsidR="005C55D9" w:rsidRDefault="005C55D9" w:rsidP="00DE2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6344" w:type="dxa"/>
          </w:tcPr>
          <w:p w:rsidR="005C55D9" w:rsidRDefault="005C55D9" w:rsidP="00DE2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конкурсы, соревнования, творческие мероприятия</w:t>
            </w:r>
          </w:p>
        </w:tc>
      </w:tr>
      <w:tr w:rsidR="005C55D9" w:rsidTr="00BE31D0">
        <w:tc>
          <w:tcPr>
            <w:tcW w:w="3227" w:type="dxa"/>
          </w:tcPr>
          <w:p w:rsidR="005C55D9" w:rsidRDefault="005C55D9" w:rsidP="00DE2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6344" w:type="dxa"/>
          </w:tcPr>
          <w:p w:rsidR="005C55D9" w:rsidRDefault="005C55D9" w:rsidP="00DE2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</w:tr>
    </w:tbl>
    <w:p w:rsidR="005C55D9" w:rsidRDefault="005C55D9" w:rsidP="005C5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5D9" w:rsidRDefault="005C55D9" w:rsidP="005C5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5D9" w:rsidRDefault="005C55D9" w:rsidP="005C5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5D9" w:rsidRDefault="005C55D9" w:rsidP="005C5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63B" w:rsidRDefault="005C55D9" w:rsidP="00D06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663B">
        <w:rPr>
          <w:rFonts w:ascii="Times New Roman" w:hAnsi="Times New Roman" w:cs="Times New Roman"/>
          <w:sz w:val="28"/>
          <w:szCs w:val="28"/>
        </w:rPr>
        <w:t xml:space="preserve">  Начальник лагеря                               </w:t>
      </w:r>
      <w:r w:rsidR="00A877BA">
        <w:rPr>
          <w:rFonts w:ascii="Times New Roman" w:hAnsi="Times New Roman" w:cs="Times New Roman"/>
          <w:sz w:val="28"/>
          <w:szCs w:val="28"/>
        </w:rPr>
        <w:t xml:space="preserve">                   В.С. Заикина</w:t>
      </w:r>
      <w:r w:rsidR="00D0663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0663B" w:rsidRDefault="00D0663B" w:rsidP="00D06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5D9" w:rsidRDefault="005C55D9" w:rsidP="00D06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5D9" w:rsidRDefault="005C55D9" w:rsidP="005C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5D9" w:rsidRDefault="005C55D9" w:rsidP="005C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5D9" w:rsidRDefault="005C55D9" w:rsidP="005C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5D9" w:rsidRDefault="005C55D9" w:rsidP="005C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5D9" w:rsidRDefault="005C55D9" w:rsidP="005C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5D9" w:rsidRDefault="005C55D9" w:rsidP="005C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5D9" w:rsidRDefault="005C55D9" w:rsidP="005C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5D9" w:rsidRDefault="005C55D9" w:rsidP="005C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5D9" w:rsidRDefault="005C55D9" w:rsidP="00057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FD3" w:rsidRDefault="00057FD3" w:rsidP="00057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63B" w:rsidRDefault="00D0663B" w:rsidP="005C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0663B" w:rsidSect="00B17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55D9"/>
    <w:rsid w:val="00024903"/>
    <w:rsid w:val="0005051D"/>
    <w:rsid w:val="00057E6A"/>
    <w:rsid w:val="00057FD3"/>
    <w:rsid w:val="00062D1F"/>
    <w:rsid w:val="00085C82"/>
    <w:rsid w:val="000A62EF"/>
    <w:rsid w:val="000B4DDC"/>
    <w:rsid w:val="001E0A1C"/>
    <w:rsid w:val="00221F98"/>
    <w:rsid w:val="002579A6"/>
    <w:rsid w:val="002C4126"/>
    <w:rsid w:val="002D2245"/>
    <w:rsid w:val="00436506"/>
    <w:rsid w:val="004548F3"/>
    <w:rsid w:val="00460742"/>
    <w:rsid w:val="004A2CE3"/>
    <w:rsid w:val="00572643"/>
    <w:rsid w:val="00574854"/>
    <w:rsid w:val="005C55D9"/>
    <w:rsid w:val="005C772E"/>
    <w:rsid w:val="006367DB"/>
    <w:rsid w:val="00643DB3"/>
    <w:rsid w:val="006655A5"/>
    <w:rsid w:val="006F066D"/>
    <w:rsid w:val="00702CB2"/>
    <w:rsid w:val="00727329"/>
    <w:rsid w:val="008044AE"/>
    <w:rsid w:val="008E776F"/>
    <w:rsid w:val="009166A9"/>
    <w:rsid w:val="00970DA7"/>
    <w:rsid w:val="0097684D"/>
    <w:rsid w:val="009A48AB"/>
    <w:rsid w:val="00A13B3E"/>
    <w:rsid w:val="00A3208E"/>
    <w:rsid w:val="00A675D6"/>
    <w:rsid w:val="00A877BA"/>
    <w:rsid w:val="00AE3958"/>
    <w:rsid w:val="00B15DC8"/>
    <w:rsid w:val="00B17D92"/>
    <w:rsid w:val="00B3608B"/>
    <w:rsid w:val="00BC64D6"/>
    <w:rsid w:val="00BE31D0"/>
    <w:rsid w:val="00C76CF5"/>
    <w:rsid w:val="00CC2E14"/>
    <w:rsid w:val="00CC2FDE"/>
    <w:rsid w:val="00CD2FD0"/>
    <w:rsid w:val="00CF2AA7"/>
    <w:rsid w:val="00D0663B"/>
    <w:rsid w:val="00D12422"/>
    <w:rsid w:val="00DE3D15"/>
    <w:rsid w:val="00E51EB2"/>
    <w:rsid w:val="00E80537"/>
    <w:rsid w:val="00E849F7"/>
    <w:rsid w:val="00EB27A4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61952-8C1C-4636-A1D9-C9427DEC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4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4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2C256-8C93-45CE-A077-CBDD0205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Петровна</cp:lastModifiedBy>
  <cp:revision>17</cp:revision>
  <cp:lastPrinted>2025-02-25T09:11:00Z</cp:lastPrinted>
  <dcterms:created xsi:type="dcterms:W3CDTF">2019-03-28T14:03:00Z</dcterms:created>
  <dcterms:modified xsi:type="dcterms:W3CDTF">2025-05-21T10:14:00Z</dcterms:modified>
</cp:coreProperties>
</file>